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E04A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EC6950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24816EC1" w:rsidR="00305327" w:rsidRPr="00EC6950" w:rsidRDefault="00473782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фракталов</w:t>
      </w:r>
      <w:r w:rsidR="00305327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5A3C97C" w:rsidR="00305327" w:rsidRPr="00EC6950" w:rsidRDefault="005B112B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473782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МДК 05.02 Разработка кода информационных систем</w:t>
      </w:r>
      <w:r w:rsidR="00305327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FFBA54" w14:textId="77777777" w:rsidR="00EE4862" w:rsidRDefault="00305327" w:rsidP="0066010B">
      <w:pPr>
        <w:pStyle w:val="a3"/>
        <w:spacing w:before="0" w:beforeAutospacing="0" w:after="0" w:afterAutospacing="0" w:line="360" w:lineRule="auto"/>
        <w:ind w:left="4820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Выполнил: студент учебной группы</w:t>
      </w:r>
      <w:r w:rsidR="00EE4862">
        <w:rPr>
          <w:color w:val="000000" w:themeColor="text1"/>
          <w:sz w:val="28"/>
          <w:szCs w:val="28"/>
        </w:rPr>
        <w:t xml:space="preserve"> </w:t>
      </w:r>
      <w:r w:rsidRPr="00EC6950">
        <w:rPr>
          <w:color w:val="000000" w:themeColor="text1"/>
          <w:sz w:val="28"/>
          <w:szCs w:val="28"/>
        </w:rPr>
        <w:t>ИСПк-</w:t>
      </w:r>
      <w:r w:rsidR="00473782" w:rsidRPr="00EC6950">
        <w:rPr>
          <w:color w:val="000000" w:themeColor="text1"/>
          <w:sz w:val="28"/>
          <w:szCs w:val="28"/>
        </w:rPr>
        <w:t>202-52-00</w:t>
      </w:r>
    </w:p>
    <w:p w14:paraId="758DBE54" w14:textId="419C1C94" w:rsidR="00305327" w:rsidRPr="00EC6950" w:rsidRDefault="00473782" w:rsidP="0066010B">
      <w:pPr>
        <w:pStyle w:val="a3"/>
        <w:spacing w:before="0" w:beforeAutospacing="0" w:after="0" w:afterAutospacing="0" w:line="360" w:lineRule="auto"/>
        <w:ind w:left="4820"/>
        <w:rPr>
          <w:rStyle w:val="apple-converted-space"/>
          <w:color w:val="000000" w:themeColor="text1"/>
          <w:sz w:val="28"/>
          <w:szCs w:val="28"/>
        </w:rPr>
      </w:pPr>
      <w:proofErr w:type="spellStart"/>
      <w:r w:rsidRPr="00EC6950">
        <w:rPr>
          <w:color w:val="000000" w:themeColor="text1"/>
          <w:sz w:val="28"/>
          <w:szCs w:val="28"/>
        </w:rPr>
        <w:t>Причинин</w:t>
      </w:r>
      <w:proofErr w:type="spellEnd"/>
      <w:r w:rsidRPr="00EC6950">
        <w:rPr>
          <w:color w:val="000000" w:themeColor="text1"/>
          <w:sz w:val="28"/>
          <w:szCs w:val="28"/>
        </w:rPr>
        <w:t xml:space="preserve"> Вадим Андреевич</w:t>
      </w:r>
    </w:p>
    <w:p w14:paraId="776C7693" w14:textId="77777777" w:rsidR="00EE4862" w:rsidRDefault="00305327" w:rsidP="0066010B">
      <w:pPr>
        <w:pStyle w:val="a3"/>
        <w:spacing w:before="0" w:beforeAutospacing="0" w:after="0" w:afterAutospacing="0" w:line="360" w:lineRule="auto"/>
        <w:ind w:left="4112" w:firstLine="708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Преподаватель:</w:t>
      </w:r>
    </w:p>
    <w:p w14:paraId="01F9EAE5" w14:textId="170DCA55" w:rsidR="00305327" w:rsidRPr="00EC6950" w:rsidRDefault="00305327" w:rsidP="0066010B">
      <w:pPr>
        <w:pStyle w:val="a3"/>
        <w:spacing w:before="0" w:beforeAutospacing="0" w:after="0" w:afterAutospacing="0" w:line="360" w:lineRule="auto"/>
        <w:ind w:left="4112" w:firstLine="708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left="5670" w:firstLine="709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Default="00305327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17EC22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CA923E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592FB6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286F11" w14:textId="77777777" w:rsidR="00EE4862" w:rsidRPr="00EC6950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Киров</w:t>
      </w:r>
    </w:p>
    <w:p w14:paraId="7B33CB99" w14:textId="56B718DB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vanish/>
          <w:color w:val="000000" w:themeColor="text1"/>
          <w:sz w:val="28"/>
          <w:szCs w:val="28"/>
          <w:specVanish/>
        </w:rPr>
      </w:pPr>
      <w:r w:rsidRPr="00EC6950">
        <w:rPr>
          <w:color w:val="000000" w:themeColor="text1"/>
          <w:sz w:val="28"/>
          <w:szCs w:val="28"/>
        </w:rPr>
        <w:t>202</w:t>
      </w:r>
      <w:r w:rsidR="00473782" w:rsidRPr="00EC6950">
        <w:rPr>
          <w:color w:val="000000" w:themeColor="text1"/>
          <w:sz w:val="28"/>
          <w:szCs w:val="28"/>
        </w:rPr>
        <w:t>4</w:t>
      </w:r>
    </w:p>
    <w:p w14:paraId="3765C9FF" w14:textId="29883521" w:rsidR="00305327" w:rsidRPr="00EC6950" w:rsidRDefault="00305327" w:rsidP="0066010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B6CD62" w14:textId="77B5456B" w:rsidR="00473782" w:rsidRPr="00EC6950" w:rsidRDefault="00473782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получение навыков реализации алгоритмов с рекурсивными вычислениями, знакомство с фракталами.</w:t>
      </w:r>
    </w:p>
    <w:p w14:paraId="320241A6" w14:textId="4CD6FE72" w:rsidR="00473782" w:rsidRPr="00EC6950" w:rsidRDefault="00473782" w:rsidP="00377DCA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</w:p>
    <w:p w14:paraId="65C3C385" w14:textId="22E77DFA" w:rsidR="00473782" w:rsidRPr="00EC6950" w:rsidRDefault="00473782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“Кривая </w:t>
      </w:r>
      <w:proofErr w:type="spellStart"/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>Минковского</w:t>
      </w:r>
      <w:proofErr w:type="spellEnd"/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5D8B1DE" w14:textId="3FAAC444" w:rsidR="00473782" w:rsidRPr="00EC6950" w:rsidRDefault="00473782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693F624B" w14:textId="60436A86" w:rsidR="00473782" w:rsidRPr="00EC6950" w:rsidRDefault="00473782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</w:p>
    <w:p w14:paraId="308E5AF0" w14:textId="6DE7E80F" w:rsidR="00473782" w:rsidRPr="00EC6950" w:rsidRDefault="00473782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алгоритма: </w:t>
      </w:r>
    </w:p>
    <w:p w14:paraId="70751F38" w14:textId="625896F1" w:rsidR="0017344B" w:rsidRPr="00EC6950" w:rsidRDefault="006F0379" w:rsidP="00377DC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sz w:val="28"/>
          <w:szCs w:val="28"/>
        </w:rPr>
        <w:t xml:space="preserve">Кривая </w:t>
      </w:r>
      <w:proofErr w:type="spellStart"/>
      <w:r w:rsidRPr="00EC6950">
        <w:rPr>
          <w:rFonts w:ascii="Times New Roman" w:hAnsi="Times New Roman" w:cs="Times New Roman"/>
          <w:b/>
          <w:bCs/>
          <w:sz w:val="28"/>
          <w:szCs w:val="28"/>
        </w:rPr>
        <w:t>Минковского</w:t>
      </w:r>
      <w:proofErr w:type="spellEnd"/>
      <w:r w:rsidRPr="00EC6950">
        <w:rPr>
          <w:rFonts w:ascii="Times New Roman" w:hAnsi="Times New Roman" w:cs="Times New Roman"/>
          <w:sz w:val="28"/>
          <w:szCs w:val="28"/>
        </w:rPr>
        <w:t> — классический геометрический </w:t>
      </w:r>
      <w:r w:rsidR="00EC6950" w:rsidRPr="00EC6950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рактал</w:t>
      </w:r>
      <w:r w:rsidRPr="00EC6950">
        <w:rPr>
          <w:rFonts w:ascii="Times New Roman" w:hAnsi="Times New Roman" w:cs="Times New Roman"/>
          <w:sz w:val="28"/>
          <w:szCs w:val="28"/>
        </w:rPr>
        <w:t>, предложенный </w:t>
      </w:r>
      <w:proofErr w:type="spellStart"/>
      <w:r w:rsidRPr="00EC6950">
        <w:rPr>
          <w:rFonts w:ascii="Times New Roman" w:hAnsi="Times New Roman" w:cs="Times New Roman"/>
          <w:sz w:val="28"/>
          <w:szCs w:val="28"/>
        </w:rPr>
        <w:t>Минковским</w:t>
      </w:r>
      <w:proofErr w:type="spellEnd"/>
      <w:r w:rsidRPr="00EC6950">
        <w:rPr>
          <w:rFonts w:ascii="Times New Roman" w:hAnsi="Times New Roman" w:cs="Times New Roman"/>
          <w:sz w:val="28"/>
          <w:szCs w:val="28"/>
        </w:rPr>
        <w:t>. Инициатором является отрезок, а генератором является ломаная из восьми звеньев (два равных звена продолжают друг друга).</w:t>
      </w:r>
      <w:r w:rsidR="0017344B" w:rsidRPr="00EC6950">
        <w:rPr>
          <w:rFonts w:ascii="Times New Roman" w:hAnsi="Times New Roman" w:cs="Times New Roman"/>
          <w:sz w:val="28"/>
          <w:szCs w:val="28"/>
        </w:rPr>
        <w:t xml:space="preserve"> Форма такого фрактала используется для антенн.</w:t>
      </w:r>
    </w:p>
    <w:p w14:paraId="524FBBA3" w14:textId="029D62C9" w:rsidR="006F0379" w:rsidRPr="00EC6950" w:rsidRDefault="006F0379" w:rsidP="00377DC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ется по правилу:</w:t>
      </w:r>
    </w:p>
    <w:p w14:paraId="4CD2AAB9" w14:textId="77777777" w:rsidR="006F0379" w:rsidRPr="00EC6950" w:rsidRDefault="006F0379" w:rsidP="00377DCA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менные</w:t>
      </w:r>
      <w:r w:rsidRPr="00EC6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F</w:t>
      </w:r>
    </w:p>
    <w:p w14:paraId="48EC5BCA" w14:textId="77777777" w:rsidR="006F0379" w:rsidRPr="00EC6950" w:rsidRDefault="006F0379" w:rsidP="00377DCA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танты</w:t>
      </w:r>
      <w:r w:rsidRPr="00EC6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+ −</w:t>
      </w:r>
    </w:p>
    <w:p w14:paraId="2E8A3365" w14:textId="77777777" w:rsidR="006F0379" w:rsidRPr="00EC6950" w:rsidRDefault="006F0379" w:rsidP="00377DCA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арт</w:t>
      </w:r>
      <w:r w:rsidRPr="00EC6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F</w:t>
      </w:r>
    </w:p>
    <w:p w14:paraId="06E26976" w14:textId="45CCC41F" w:rsidR="006F0379" w:rsidRPr="00EC6950" w:rsidRDefault="006F0379" w:rsidP="00377DCA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о</w:t>
      </w:r>
      <w:r w:rsidRPr="00EC6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(F → F−F+F+FF−F−F+F)</w:t>
      </w:r>
    </w:p>
    <w:p w14:paraId="36F47716" w14:textId="77777777" w:rsidR="006F0379" w:rsidRPr="00EC6950" w:rsidRDefault="006F0379" w:rsidP="00377DCA">
      <w:pPr>
        <w:shd w:val="clear" w:color="auto" w:fill="FFFFFF"/>
        <w:spacing w:after="24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95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</w:t>
      </w:r>
      <w:r w:rsidRPr="00EC6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90°</w:t>
      </w:r>
    </w:p>
    <w:p w14:paraId="5B8948B4" w14:textId="51A17DA5" w:rsidR="006F0379" w:rsidRPr="00EC6950" w:rsidRDefault="006F0379" w:rsidP="00377DCA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6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есь F означают «рисуем отрезок», + означает «повернуть вправо на угол</w:t>
      </w:r>
      <w:r w:rsidR="0066010B" w:rsidRPr="0066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0</w:t>
      </w:r>
      <w:r w:rsidRPr="00EC6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а − означает «повернуть влево на угол</w:t>
      </w:r>
      <w:r w:rsidR="0066010B" w:rsidRPr="006601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0</w:t>
      </w:r>
      <w:r w:rsidRPr="00EC69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3CB706B2" w14:textId="77777777" w:rsidR="006F0379" w:rsidRPr="00EC6950" w:rsidRDefault="006F0379" w:rsidP="00377D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 xml:space="preserve">Преувеличении числа </w:t>
      </w:r>
      <w:r w:rsidRPr="00EC69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6950">
        <w:rPr>
          <w:rFonts w:ascii="Times New Roman" w:hAnsi="Times New Roman" w:cs="Times New Roman"/>
          <w:sz w:val="28"/>
          <w:szCs w:val="28"/>
        </w:rPr>
        <w:t xml:space="preserve"> увеличивается глубина</w:t>
      </w:r>
    </w:p>
    <w:p w14:paraId="48A589CA" w14:textId="77777777" w:rsidR="006F0379" w:rsidRPr="00EC6950" w:rsidRDefault="006F0379" w:rsidP="006601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C2B948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4AF3BF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75B225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FDB0E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C868F" w14:textId="77777777" w:rsidR="009427DD" w:rsidRDefault="009427DD" w:rsidP="002D193B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DB7A2D" w14:textId="76623601" w:rsidR="006F0379" w:rsidRPr="00EC6950" w:rsidRDefault="006F0379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50">
        <w:rPr>
          <w:rFonts w:ascii="Times New Roman" w:hAnsi="Times New Roman" w:cs="Times New Roman"/>
          <w:b/>
          <w:sz w:val="28"/>
          <w:szCs w:val="28"/>
        </w:rPr>
        <w:lastRenderedPageBreak/>
        <w:t>Схема алгоритма:</w:t>
      </w:r>
    </w:p>
    <w:p w14:paraId="30BEB19C" w14:textId="6DCD06A4" w:rsidR="006F0379" w:rsidRPr="00EC6950" w:rsidRDefault="00A73C50" w:rsidP="0066010B">
      <w:pPr>
        <w:spacing w:after="160" w:line="360" w:lineRule="auto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84A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417pt">
            <v:imagedata r:id="rId6" o:title="ДКР-Страница — 1"/>
          </v:shape>
        </w:pict>
      </w:r>
    </w:p>
    <w:p w14:paraId="7D7AE120" w14:textId="27B82A26" w:rsidR="00E010EB" w:rsidRPr="00EC6950" w:rsidRDefault="00E66ED0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1 — Основное тело программы</w:t>
      </w:r>
    </w:p>
    <w:p w14:paraId="5B223A76" w14:textId="77777777" w:rsidR="00E010EB" w:rsidRPr="00EC6950" w:rsidRDefault="00E010EB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3E6E57" w14:textId="16D2883D" w:rsidR="00E010EB" w:rsidRPr="00EC6950" w:rsidRDefault="00A73C50" w:rsidP="006601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5C15A63">
          <v:shape id="_x0000_i1026" type="#_x0000_t75" style="width:330.75pt;height:443.25pt">
            <v:imagedata r:id="rId7" o:title="ДКР-Страница — 2"/>
          </v:shape>
        </w:pict>
      </w:r>
    </w:p>
    <w:p w14:paraId="4B29A977" w14:textId="2397126D" w:rsidR="00E010EB" w:rsidRPr="00EC6950" w:rsidRDefault="00E010EB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 xml:space="preserve">Рисунок 2 — подпрограмма </w:t>
      </w:r>
      <w:r w:rsidRPr="00EC6950">
        <w:rPr>
          <w:rFonts w:ascii="Times New Roman" w:hAnsi="Times New Roman" w:cs="Times New Roman"/>
          <w:sz w:val="28"/>
          <w:szCs w:val="28"/>
          <w:lang w:val="en-US"/>
        </w:rPr>
        <w:t>instruction</w:t>
      </w:r>
    </w:p>
    <w:p w14:paraId="53349724" w14:textId="3BFFE516" w:rsidR="00E010EB" w:rsidRPr="00EC6950" w:rsidRDefault="002D193B" w:rsidP="0066010B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 w14:anchorId="5664E081">
          <v:shape id="_x0000_i1027" type="#_x0000_t75" style="width:467.25pt;height:251.25pt">
            <v:imagedata r:id="rId8" o:title="ДКР-Страница — 3"/>
          </v:shape>
        </w:pict>
      </w:r>
    </w:p>
    <w:p w14:paraId="2A84E109" w14:textId="2AFD51EB" w:rsidR="003C51AE" w:rsidRPr="00EC6950" w:rsidRDefault="00E010EB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3 — считывание клавиш</w:t>
      </w:r>
    </w:p>
    <w:p w14:paraId="6725AA26" w14:textId="3DCF43A8" w:rsidR="00E010EB" w:rsidRPr="00EC6950" w:rsidRDefault="00A73C50" w:rsidP="00660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779C3AC9">
          <v:shape id="_x0000_i1028" type="#_x0000_t75" style="width:156pt;height:731.25pt">
            <v:imagedata r:id="rId9" o:title="ДКР-Страница — 4"/>
          </v:shape>
        </w:pict>
      </w:r>
    </w:p>
    <w:p w14:paraId="31FFBF6E" w14:textId="359D7285" w:rsidR="00E010EB" w:rsidRPr="00EC6950" w:rsidRDefault="00E010EB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sz w:val="28"/>
          <w:szCs w:val="28"/>
        </w:rPr>
        <w:t xml:space="preserve">Рисунок 4 — подпрограмма </w:t>
      </w:r>
      <w:r w:rsidRPr="00EC6950">
        <w:rPr>
          <w:rFonts w:ascii="Times New Roman" w:hAnsi="Times New Roman" w:cs="Times New Roman"/>
          <w:sz w:val="28"/>
          <w:szCs w:val="28"/>
          <w:lang w:val="en-US"/>
        </w:rPr>
        <w:t>draw</w:t>
      </w:r>
    </w:p>
    <w:p w14:paraId="186C4A6E" w14:textId="08508174" w:rsidR="00E010EB" w:rsidRPr="00EC6950" w:rsidRDefault="00A73C50" w:rsidP="0066010B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 w14:anchorId="43B524C6">
          <v:shape id="_x0000_i1029" type="#_x0000_t75" style="width:471.75pt;height:270pt">
            <v:imagedata r:id="rId10" o:title="ДКР-Страница — 5"/>
          </v:shape>
        </w:pict>
      </w:r>
    </w:p>
    <w:p w14:paraId="3DFC9324" w14:textId="43047CE7" w:rsidR="00E010EB" w:rsidRPr="009427DD" w:rsidRDefault="00E010EB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</w:t>
      </w:r>
      <w:r w:rsidRPr="009427DD">
        <w:rPr>
          <w:rFonts w:ascii="Times New Roman" w:hAnsi="Times New Roman" w:cs="Times New Roman"/>
          <w:sz w:val="28"/>
          <w:szCs w:val="28"/>
        </w:rPr>
        <w:t xml:space="preserve"> 5 — </w:t>
      </w:r>
      <w:r w:rsidRPr="00EC6950">
        <w:rPr>
          <w:rFonts w:ascii="Times New Roman" w:hAnsi="Times New Roman" w:cs="Times New Roman"/>
          <w:sz w:val="28"/>
          <w:szCs w:val="28"/>
        </w:rPr>
        <w:t>подпрограммы</w:t>
      </w:r>
      <w:r w:rsidRPr="009427DD">
        <w:rPr>
          <w:rFonts w:ascii="Times New Roman" w:hAnsi="Times New Roman" w:cs="Times New Roman"/>
          <w:sz w:val="28"/>
          <w:szCs w:val="28"/>
        </w:rPr>
        <w:t xml:space="preserve"> </w:t>
      </w:r>
      <w:r w:rsidR="00F33E6A" w:rsidRPr="00EC6950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F33E6A" w:rsidRPr="00942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E6A" w:rsidRPr="00EC6950">
        <w:rPr>
          <w:rFonts w:ascii="Times New Roman" w:hAnsi="Times New Roman" w:cs="Times New Roman"/>
          <w:sz w:val="28"/>
          <w:szCs w:val="28"/>
          <w:lang w:val="en-US"/>
        </w:rPr>
        <w:t>Rline</w:t>
      </w:r>
      <w:proofErr w:type="spellEnd"/>
      <w:r w:rsidR="00F33E6A" w:rsidRPr="009427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E6A" w:rsidRPr="00EC6950">
        <w:rPr>
          <w:rFonts w:ascii="Times New Roman" w:hAnsi="Times New Roman" w:cs="Times New Roman"/>
          <w:sz w:val="28"/>
          <w:szCs w:val="28"/>
          <w:lang w:val="en-US"/>
        </w:rPr>
        <w:t>GetAngle</w:t>
      </w:r>
      <w:proofErr w:type="spellEnd"/>
    </w:p>
    <w:p w14:paraId="1E388B7A" w14:textId="3D719516" w:rsidR="00F33E6A" w:rsidRPr="00EC6950" w:rsidRDefault="00F33E6A" w:rsidP="0066010B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50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5E0BD98D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es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DF5A83" w14:textId="64983516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es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Fractal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A01CCB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E7D8358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: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50249A83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4881BC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23A5E396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y, x1, y1: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E18C69D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78835B4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key: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F80E481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14:paraId="5ECADF7C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ase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ey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f</w:t>
      </w:r>
    </w:p>
    <w:p w14:paraId="27EC81D9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VK_Down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 :=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-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y1 := y1 -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3E2797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VK_Up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 +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y1 +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681A9D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VK_Righ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 :=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-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x1 := x1 -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5C883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VK_Lef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 :=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+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x1 := x1 +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E2CF9E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A: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 :=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-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43C33B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Vk_S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 :=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x +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5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A57851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vk_z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m&gt;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-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80572A6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vk_x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m&lt;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+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0C1F1F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vk_F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</w:p>
    <w:p w14:paraId="4012D9C7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2E39884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.Clear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14:paraId="702CDABC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, x1, y1, m);</w:t>
      </w:r>
    </w:p>
    <w:p w14:paraId="03D0563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ction(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m);</w:t>
      </w:r>
    </w:p>
    <w:p w14:paraId="6A871486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redraw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2B5582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7C4D98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43B9933D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526EE4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274F19B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14:paraId="2B657371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LockDrawing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0A8F5D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2AD068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20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389F5BB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1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40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A4D981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1 :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20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5390A25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471704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, y, x1, y1, m);</w:t>
      </w:r>
    </w:p>
    <w:p w14:paraId="1A4ACBAC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ction(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m);</w:t>
      </w:r>
    </w:p>
    <w:p w14:paraId="42744972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redraw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326A97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OnkeyDown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keydown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7152F8" w14:textId="632FE3F7" w:rsidR="00F33E6A" w:rsidRPr="00EC6950" w:rsidRDefault="00F33E6A" w:rsidP="0066010B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497504" w14:textId="77777777" w:rsidR="00F33E6A" w:rsidRPr="00EC6950" w:rsidRDefault="00F33E6A" w:rsidP="0066010B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01AF5B8" w14:textId="77777777" w:rsidR="00F33E6A" w:rsidRPr="00EC6950" w:rsidRDefault="00F33E6A" w:rsidP="0066010B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DB5E9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it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Fractal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98987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ses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ABC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1CF70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RLine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, y, x1, y1: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 := Line(Round(x), Round(y), Round(x1), Round(y1));</w:t>
      </w:r>
    </w:p>
    <w:p w14:paraId="103C8D93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E0FFA52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Angle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, y, x2, y2: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03054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begin</w:t>
      </w:r>
      <w:proofErr w:type="gramEnd"/>
    </w:p>
    <w:p w14:paraId="7CEEB821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 := Abs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RadToDeg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rcTan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(y2 - y) / (x2 - x))));</w:t>
      </w:r>
    </w:p>
    <w:p w14:paraId="6D1AB86E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2 = x)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y2 = y)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5224A46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64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</w:p>
    <w:p w14:paraId="7F883212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  <w:proofErr w:type="gramEnd"/>
    </w:p>
    <w:p w14:paraId="26F5EA28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2 &gt; x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4324BFB2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2 &gt; y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angle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60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- angle</w:t>
      </w:r>
    </w:p>
    <w:p w14:paraId="73DAEE39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f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2 &gt; y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80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angle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else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80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+ angle;</w:t>
      </w:r>
    </w:p>
    <w:p w14:paraId="30F1E364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AD2F58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unction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tance(x, y, x1, y1: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Sqr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1 - x) +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y1 - y)); </w:t>
      </w:r>
    </w:p>
    <w:p w14:paraId="70FE2FC3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7B4226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raw(x, y, x1, y1: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 m: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A5A4D1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14:paraId="46B0A6D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r := Distance(x, y, x1, y1);</w:t>
      </w:r>
    </w:p>
    <w:p w14:paraId="01FC5EF2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 &lt;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*m </w:t>
      </w: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49D3142C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RLine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x, y, x1, y1)</w:t>
      </w:r>
    </w:p>
    <w:p w14:paraId="41B9C6E9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  <w:proofErr w:type="gramEnd"/>
    </w:p>
    <w:p w14:paraId="0F10AAD8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14:paraId="0D76DDE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ngle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Angle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x, y, x1, y1);</w:t>
      </w:r>
    </w:p>
    <w:p w14:paraId="242C0B63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egToRad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ngle +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9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BDA357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egToRad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angle -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9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E301A4C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6D9959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x := (x1 - x) /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5A0A69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(y1 - y) / 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242F6B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x + dx;</w:t>
      </w:r>
    </w:p>
    <w:p w14:paraId="5A3C1507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y +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FFA2CE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dx;</w:t>
      </w:r>
    </w:p>
    <w:p w14:paraId="63159CF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3296CD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dx;</w:t>
      </w:r>
    </w:p>
    <w:p w14:paraId="62D01AB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C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y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9E2CC2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2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Cos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327EA7E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2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Sin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D5B9959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3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Cos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E16C04D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3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Sin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P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9DC231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4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Cos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39F586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4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Sin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38D1847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5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Cos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E94CB6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5 :=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C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 * Sin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leM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F30B1B1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, y,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 m);</w:t>
      </w:r>
    </w:p>
    <w:p w14:paraId="7A1DA964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spellStart"/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A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 x2, y2, m);</w:t>
      </w:r>
    </w:p>
    <w:p w14:paraId="5EF85637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2, y2, x3, y3, m);</w:t>
      </w:r>
    </w:p>
    <w:p w14:paraId="7810639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3, y3,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 m);</w:t>
      </w:r>
    </w:p>
    <w:p w14:paraId="27CA132B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spellStart"/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B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 x4, y4, m);</w:t>
      </w:r>
    </w:p>
    <w:p w14:paraId="0E4E14CB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4, y4, x5, y5, m);</w:t>
      </w:r>
    </w:p>
    <w:p w14:paraId="64805DC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Draw(x5, y5,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C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 m);</w:t>
      </w:r>
    </w:p>
    <w:p w14:paraId="2B997CD2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(</w:t>
      </w:r>
      <w:proofErr w:type="spellStart"/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xC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yC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 x1, y1, m);</w:t>
      </w:r>
    </w:p>
    <w:p w14:paraId="3A56579C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6BD4E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D3D54C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AA989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ction(</w:t>
      </w:r>
      <w:proofErr w:type="spell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m: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CAD3D8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14:paraId="0D1E98B3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0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Left -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влево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9D4BC07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2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Right -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вправо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13E50CE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4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Up -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вверх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EAEB6C4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6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Down -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вниз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FA6656E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8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A -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увеличить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масштаб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D8DF9E9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20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S -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уменьшить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масштаб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AB94E63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C69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</w:rPr>
        <w:t>220</w:t>
      </w:r>
      <w:r w:rsidRPr="00EC69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'Z - увеличить глубину'</w:t>
      </w:r>
      <w:r w:rsidRPr="00EC695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20117CA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</w:rPr>
        <w:t>10</w:t>
      </w:r>
      <w:r w:rsidRPr="00EC69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</w:rPr>
        <w:t>240</w:t>
      </w:r>
      <w:r w:rsidRPr="00EC69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'X - уменьшить глубину'</w:t>
      </w:r>
      <w:r w:rsidRPr="00EC695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EFA628B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26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 abs(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-m));</w:t>
      </w:r>
    </w:p>
    <w:p w14:paraId="16A35740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out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2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EC6950">
        <w:rPr>
          <w:rFonts w:ascii="Times New Roman" w:hAnsi="Times New Roman" w:cs="Times New Roman"/>
          <w:color w:val="006400"/>
          <w:sz w:val="28"/>
          <w:szCs w:val="28"/>
          <w:lang w:val="en-US"/>
        </w:rPr>
        <w:t>260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-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Глубина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EC6950">
        <w:rPr>
          <w:rFonts w:ascii="Times New Roman" w:hAnsi="Times New Roman" w:cs="Times New Roman"/>
          <w:color w:val="0000FF"/>
          <w:sz w:val="28"/>
          <w:szCs w:val="28"/>
        </w:rPr>
        <w:t>рекурсии</w:t>
      </w:r>
      <w:r w:rsidRPr="00EC6950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56E355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BA20169" w14:textId="6B8D6BDC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11D01BF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10D8C5BF" w14:textId="77777777" w:rsidR="00F33E6A" w:rsidRPr="00EC6950" w:rsidRDefault="00F33E6A" w:rsidP="0066010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</w:t>
      </w:r>
    </w:p>
    <w:p w14:paraId="25515076" w14:textId="429B94AC" w:rsidR="004539CC" w:rsidRPr="00EC6950" w:rsidRDefault="00F33E6A" w:rsidP="0066010B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6950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C695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413503" w14:textId="4912ECE7" w:rsidR="00F33E6A" w:rsidRPr="00EC6950" w:rsidRDefault="004539CC" w:rsidP="0066010B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643F035" w14:textId="7617237F" w:rsidR="009250F6" w:rsidRPr="00EC6950" w:rsidRDefault="009250F6" w:rsidP="0066010B">
      <w:pPr>
        <w:spacing w:after="16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выполнения программы</w:t>
      </w:r>
    </w:p>
    <w:p w14:paraId="204BA668" w14:textId="3528FFD1" w:rsidR="009250F6" w:rsidRPr="00EC6950" w:rsidRDefault="009250F6" w:rsidP="006601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EAB392" wp14:editId="0F5E61FC">
            <wp:extent cx="5940425" cy="4737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148B" w14:textId="3A49B256" w:rsidR="004539CC" w:rsidRPr="00EC6950" w:rsidRDefault="009250F6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 xml:space="preserve">Рисунок 6 — Кривая </w:t>
      </w:r>
      <w:proofErr w:type="spellStart"/>
      <w:r w:rsidRPr="00EC6950">
        <w:rPr>
          <w:rFonts w:ascii="Times New Roman" w:hAnsi="Times New Roman" w:cs="Times New Roman"/>
          <w:sz w:val="28"/>
          <w:szCs w:val="28"/>
        </w:rPr>
        <w:t>Минковского</w:t>
      </w:r>
      <w:proofErr w:type="spellEnd"/>
    </w:p>
    <w:p w14:paraId="384B58C5" w14:textId="06AAA2D8" w:rsidR="004539CC" w:rsidRPr="00EC6950" w:rsidRDefault="004539CC" w:rsidP="0066010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br w:type="page"/>
      </w:r>
      <w:r w:rsidR="008576D4"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5E473" wp14:editId="59B42C5E">
            <wp:extent cx="5940425" cy="4737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AA05" w14:textId="7D68128B" w:rsidR="008576D4" w:rsidRPr="00EC6950" w:rsidRDefault="008576D4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7 — Кнопка вправо</w:t>
      </w:r>
    </w:p>
    <w:p w14:paraId="1C9C5C4E" w14:textId="34FD0E22" w:rsidR="008576D4" w:rsidRPr="00EC6950" w:rsidRDefault="008576D4" w:rsidP="0066010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140471" wp14:editId="06338520">
            <wp:extent cx="5940425" cy="4737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DD6B" w14:textId="5AEEC8DB" w:rsidR="008576D4" w:rsidRPr="00EC6950" w:rsidRDefault="00F0042C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8</w:t>
      </w:r>
      <w:r w:rsidR="008576D4" w:rsidRPr="00EC6950">
        <w:rPr>
          <w:rFonts w:ascii="Times New Roman" w:hAnsi="Times New Roman" w:cs="Times New Roman"/>
          <w:sz w:val="28"/>
          <w:szCs w:val="28"/>
        </w:rPr>
        <w:t>— Кнопка влево</w:t>
      </w:r>
    </w:p>
    <w:p w14:paraId="3809E0F0" w14:textId="54875F69" w:rsidR="00457FBD" w:rsidRPr="00EC6950" w:rsidRDefault="00457FBD" w:rsidP="0066010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6431DC" wp14:editId="763166F0">
            <wp:extent cx="5940425" cy="4737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4B5E" w14:textId="2BD8E377" w:rsidR="00457FBD" w:rsidRPr="00EC6950" w:rsidRDefault="00F0042C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9</w:t>
      </w:r>
      <w:r w:rsidR="00457FBD" w:rsidRPr="00EC6950">
        <w:rPr>
          <w:rFonts w:ascii="Times New Roman" w:hAnsi="Times New Roman" w:cs="Times New Roman"/>
          <w:sz w:val="28"/>
          <w:szCs w:val="28"/>
        </w:rPr>
        <w:t xml:space="preserve"> — Кнопка вниз</w:t>
      </w:r>
    </w:p>
    <w:p w14:paraId="2E9C1BDA" w14:textId="77777777" w:rsidR="00457FBD" w:rsidRPr="00EC6950" w:rsidRDefault="00457FBD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6EB3D" w14:textId="29F7C250" w:rsidR="00457FBD" w:rsidRPr="00EC6950" w:rsidRDefault="00457FBD" w:rsidP="0066010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E63122" wp14:editId="64E497D5">
            <wp:extent cx="5940425" cy="47377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3B30" w14:textId="6C35DC0A" w:rsidR="00457FBD" w:rsidRPr="00EC6950" w:rsidRDefault="00F0042C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10</w:t>
      </w:r>
      <w:r w:rsidR="00457FBD" w:rsidRPr="00EC6950">
        <w:rPr>
          <w:rFonts w:ascii="Times New Roman" w:hAnsi="Times New Roman" w:cs="Times New Roman"/>
          <w:sz w:val="28"/>
          <w:szCs w:val="28"/>
        </w:rPr>
        <w:t xml:space="preserve"> — Кнопка вниз</w:t>
      </w:r>
    </w:p>
    <w:p w14:paraId="1D50A7FF" w14:textId="305886FE" w:rsidR="006F0379" w:rsidRPr="00EC6950" w:rsidRDefault="00457FBD" w:rsidP="0066010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3F9078" wp14:editId="08B980AC">
            <wp:extent cx="5940425" cy="4737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6A9D" w14:textId="6F213A9D" w:rsidR="00457FBD" w:rsidRPr="00EC6950" w:rsidRDefault="00F0042C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11</w:t>
      </w:r>
      <w:r w:rsidR="00457FBD" w:rsidRPr="00EC6950">
        <w:rPr>
          <w:rFonts w:ascii="Times New Roman" w:hAnsi="Times New Roman" w:cs="Times New Roman"/>
          <w:sz w:val="28"/>
          <w:szCs w:val="28"/>
        </w:rPr>
        <w:t xml:space="preserve"> — Увеличение масштаба</w:t>
      </w:r>
    </w:p>
    <w:p w14:paraId="6479C5E9" w14:textId="77777777" w:rsidR="00457FBD" w:rsidRPr="00EC6950" w:rsidRDefault="00457FBD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BF2A58" w14:textId="77777777" w:rsidR="00457FBD" w:rsidRPr="00EC6950" w:rsidRDefault="00457FBD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4C46D6" wp14:editId="78FEC566">
            <wp:extent cx="5940425" cy="47377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567D486" w14:textId="7119F8AB" w:rsidR="00457FBD" w:rsidRPr="00EC6950" w:rsidRDefault="00F0042C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12</w:t>
      </w:r>
      <w:r w:rsidR="00457FBD" w:rsidRPr="00EC6950">
        <w:rPr>
          <w:rFonts w:ascii="Times New Roman" w:hAnsi="Times New Roman" w:cs="Times New Roman"/>
          <w:sz w:val="28"/>
          <w:szCs w:val="28"/>
        </w:rPr>
        <w:t xml:space="preserve"> — </w:t>
      </w:r>
      <w:r w:rsidRPr="00EC6950">
        <w:rPr>
          <w:rFonts w:ascii="Times New Roman" w:hAnsi="Times New Roman" w:cs="Times New Roman"/>
          <w:sz w:val="28"/>
          <w:szCs w:val="28"/>
        </w:rPr>
        <w:t>Уменьшение</w:t>
      </w:r>
      <w:r w:rsidR="00457FBD" w:rsidRPr="00EC6950">
        <w:rPr>
          <w:rFonts w:ascii="Times New Roman" w:hAnsi="Times New Roman" w:cs="Times New Roman"/>
          <w:sz w:val="28"/>
          <w:szCs w:val="28"/>
        </w:rPr>
        <w:t xml:space="preserve"> масштаба</w:t>
      </w:r>
    </w:p>
    <w:p w14:paraId="4F89F23E" w14:textId="6DC83A0C" w:rsidR="00457FBD" w:rsidRPr="00EC6950" w:rsidRDefault="00457FBD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D02144" wp14:editId="41474FFD">
            <wp:extent cx="5940425" cy="473773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FF5E" w14:textId="28D6AFC2" w:rsidR="00F0042C" w:rsidRPr="00EC6950" w:rsidRDefault="00F0042C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13 — Увеличение глубины</w:t>
      </w:r>
    </w:p>
    <w:p w14:paraId="67D461B1" w14:textId="5BAEB715" w:rsidR="00457FBD" w:rsidRPr="00EC6950" w:rsidRDefault="00457FBD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B275AC" wp14:editId="7C1ABB0C">
            <wp:extent cx="5940425" cy="47377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1E38" w14:textId="5282DF15" w:rsidR="00F0042C" w:rsidRPr="00EC6950" w:rsidRDefault="00F0042C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Рисунок 14 — Уменьшение глубины</w:t>
      </w:r>
    </w:p>
    <w:p w14:paraId="2F07A3E4" w14:textId="77777777" w:rsidR="00F0042C" w:rsidRPr="00EC6950" w:rsidRDefault="00F0042C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8384A" w14:textId="1F430BAD" w:rsidR="009250F6" w:rsidRPr="00EC6950" w:rsidRDefault="009250F6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6950">
        <w:rPr>
          <w:rFonts w:ascii="Times New Roman" w:hAnsi="Times New Roman" w:cs="Times New Roman"/>
          <w:b/>
          <w:sz w:val="28"/>
          <w:szCs w:val="28"/>
        </w:rPr>
        <w:t>Вывод:</w:t>
      </w:r>
      <w:r w:rsidR="00795BAE" w:rsidRPr="00EC6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93CD97" w14:textId="2C6807C7" w:rsidR="00795BAE" w:rsidRPr="00EC6950" w:rsidRDefault="00C82D8D" w:rsidP="00A73C5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В ходе работ</w:t>
      </w:r>
      <w:bookmarkStart w:id="0" w:name="_GoBack"/>
      <w:bookmarkEnd w:id="0"/>
      <w:r w:rsidRPr="00EC6950">
        <w:rPr>
          <w:rFonts w:ascii="Times New Roman" w:hAnsi="Times New Roman" w:cs="Times New Roman"/>
          <w:sz w:val="28"/>
          <w:szCs w:val="28"/>
        </w:rPr>
        <w:t xml:space="preserve">ы был изучен рекурсивный алгоритм для построения фрактала. При реализации алгоритма алгоритм по </w:t>
      </w:r>
      <w:proofErr w:type="spellStart"/>
      <w:r w:rsidRPr="00EC6950">
        <w:rPr>
          <w:rFonts w:ascii="Times New Roman" w:hAnsi="Times New Roman" w:cs="Times New Roman"/>
          <w:sz w:val="28"/>
          <w:szCs w:val="28"/>
        </w:rPr>
        <w:t>отрисовавший</w:t>
      </w:r>
      <w:proofErr w:type="spellEnd"/>
      <w:r w:rsidRPr="00EC6950">
        <w:rPr>
          <w:rFonts w:ascii="Times New Roman" w:hAnsi="Times New Roman" w:cs="Times New Roman"/>
          <w:sz w:val="28"/>
          <w:szCs w:val="28"/>
        </w:rPr>
        <w:t xml:space="preserve"> фрактала был вынесен в отдельный модуль, что позволит использовать данный алгоритм в других программах. </w:t>
      </w:r>
      <w:r w:rsidR="009477A4" w:rsidRPr="00EC6950">
        <w:rPr>
          <w:rFonts w:ascii="Times New Roman" w:hAnsi="Times New Roman" w:cs="Times New Roman"/>
          <w:sz w:val="28"/>
          <w:szCs w:val="28"/>
        </w:rPr>
        <w:t xml:space="preserve">Также в программе реализовано управление: положением, масштабом и глубиной, с помощью кнопок. </w:t>
      </w:r>
      <w:r w:rsidR="00A15E1D" w:rsidRPr="00EC6950">
        <w:rPr>
          <w:rFonts w:ascii="Times New Roman" w:hAnsi="Times New Roman" w:cs="Times New Roman"/>
          <w:sz w:val="28"/>
          <w:szCs w:val="28"/>
        </w:rPr>
        <w:t>В ходе работы возникли проблемы с задачей масштабирования, а также с выделением базового случая.</w:t>
      </w:r>
    </w:p>
    <w:p w14:paraId="0358FF41" w14:textId="019CC73B" w:rsidR="009250F6" w:rsidRPr="00EC6950" w:rsidRDefault="009250F6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279BF" w14:textId="77777777" w:rsidR="00EC6950" w:rsidRPr="00EC6950" w:rsidRDefault="00EC6950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6950" w:rsidRPr="00EC695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017"/>
    <w:multiLevelType w:val="hybridMultilevel"/>
    <w:tmpl w:val="9682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CD9"/>
    <w:multiLevelType w:val="hybridMultilevel"/>
    <w:tmpl w:val="5F2A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81052"/>
    <w:rsid w:val="00154B49"/>
    <w:rsid w:val="0017344B"/>
    <w:rsid w:val="00280B77"/>
    <w:rsid w:val="002D193B"/>
    <w:rsid w:val="00305327"/>
    <w:rsid w:val="00321EF4"/>
    <w:rsid w:val="0035368F"/>
    <w:rsid w:val="00377DCA"/>
    <w:rsid w:val="003C51AE"/>
    <w:rsid w:val="00415AAF"/>
    <w:rsid w:val="00425275"/>
    <w:rsid w:val="0042713C"/>
    <w:rsid w:val="004539CC"/>
    <w:rsid w:val="00457FBD"/>
    <w:rsid w:val="00473782"/>
    <w:rsid w:val="004E610C"/>
    <w:rsid w:val="005B112B"/>
    <w:rsid w:val="0066010B"/>
    <w:rsid w:val="006F0379"/>
    <w:rsid w:val="00795BAE"/>
    <w:rsid w:val="007A758D"/>
    <w:rsid w:val="008576D4"/>
    <w:rsid w:val="009250F6"/>
    <w:rsid w:val="009427DD"/>
    <w:rsid w:val="009477A4"/>
    <w:rsid w:val="00980D5A"/>
    <w:rsid w:val="009A5D8A"/>
    <w:rsid w:val="009E6835"/>
    <w:rsid w:val="00A15E1D"/>
    <w:rsid w:val="00A73C50"/>
    <w:rsid w:val="00A87CDF"/>
    <w:rsid w:val="00BD5CA2"/>
    <w:rsid w:val="00BD65E6"/>
    <w:rsid w:val="00C82D8D"/>
    <w:rsid w:val="00C8418A"/>
    <w:rsid w:val="00D435F4"/>
    <w:rsid w:val="00DD4286"/>
    <w:rsid w:val="00E010EB"/>
    <w:rsid w:val="00E13D83"/>
    <w:rsid w:val="00E14824"/>
    <w:rsid w:val="00E66ED0"/>
    <w:rsid w:val="00EC6950"/>
    <w:rsid w:val="00EE4862"/>
    <w:rsid w:val="00F0042C"/>
    <w:rsid w:val="00F3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E23AFD37-C36F-4719-8816-EE1EF826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2A04-D55B-4C53-979F-8A5A9DBB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Учетная запись Майкрософт</cp:lastModifiedBy>
  <cp:revision>6</cp:revision>
  <dcterms:created xsi:type="dcterms:W3CDTF">2020-09-28T05:40:00Z</dcterms:created>
  <dcterms:modified xsi:type="dcterms:W3CDTF">2024-02-15T08:15:00Z</dcterms:modified>
</cp:coreProperties>
</file>